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364B58" w:rsidRDefault="00624F6B" w:rsidP="00364B5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364B58" w:rsidRPr="00364B58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364B58" w:rsidTr="00364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64B58" w:rsidRDefault="00364B58" w:rsidP="0014336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364B5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Quantity Checked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Ball Moving Freely, Not Stickin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No Leaks, Occlude O2 Nipple, Flow Drops to Zero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Accuracy ± 5%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O2 Nipple intact, No Damage</w:t>
            </w:r>
          </w:p>
        </w:tc>
        <w:tc>
          <w:tcPr>
            <w:tcW w:w="1848" w:type="dxa"/>
          </w:tcPr>
          <w:p w:rsidR="00FE7332" w:rsidRPr="00F86986" w:rsidRDefault="007923D0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7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Outlet O Ring</w:t>
            </w:r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Seal</w:t>
            </w:r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9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2C" w:rsidRDefault="007F172C" w:rsidP="00A34A15">
      <w:pPr>
        <w:spacing w:after="0" w:line="240" w:lineRule="auto"/>
      </w:pPr>
      <w:r>
        <w:separator/>
      </w:r>
    </w:p>
  </w:endnote>
  <w:endnote w:type="continuationSeparator" w:id="0">
    <w:p w:rsidR="007F172C" w:rsidRDefault="007F172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B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B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2C" w:rsidRDefault="007F172C" w:rsidP="00A34A15">
      <w:pPr>
        <w:spacing w:after="0" w:line="240" w:lineRule="auto"/>
      </w:pPr>
      <w:r>
        <w:separator/>
      </w:r>
    </w:p>
  </w:footnote>
  <w:footnote w:type="continuationSeparator" w:id="0">
    <w:p w:rsidR="007F172C" w:rsidRDefault="007F172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F17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F172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F172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47810"/>
    <w:rsid w:val="002E6038"/>
    <w:rsid w:val="002F2A4A"/>
    <w:rsid w:val="002F5418"/>
    <w:rsid w:val="003003C1"/>
    <w:rsid w:val="0032367C"/>
    <w:rsid w:val="00364B58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76566E"/>
    <w:rsid w:val="007923D0"/>
    <w:rsid w:val="007F172C"/>
    <w:rsid w:val="0081596F"/>
    <w:rsid w:val="00834931"/>
    <w:rsid w:val="009027DB"/>
    <w:rsid w:val="00961F73"/>
    <w:rsid w:val="00A34A15"/>
    <w:rsid w:val="00A40A34"/>
    <w:rsid w:val="00A806B9"/>
    <w:rsid w:val="00B07D3D"/>
    <w:rsid w:val="00B7368C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84A6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6D654C9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64B5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7236-15FE-4614-BD0E-2ED52268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3-27T00:44:00Z</dcterms:created>
  <dcterms:modified xsi:type="dcterms:W3CDTF">2017-06-12T01:27:00Z</dcterms:modified>
</cp:coreProperties>
</file>